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956"/>
        <w:gridCol w:w="3998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830C89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2035B7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56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3998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EF0D60">
        <w:trPr>
          <w:trHeight w:val="610"/>
        </w:trPr>
        <w:tc>
          <w:tcPr>
            <w:tcW w:w="562" w:type="dxa"/>
            <w:vAlign w:val="center"/>
          </w:tcPr>
          <w:p w:rsidR="00597D6C" w:rsidRDefault="003944EE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2035B7" w:rsidRDefault="002114F5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4E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FD7AAB" w:rsidRDefault="002035B7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597D6C" w:rsidRPr="00D855E9" w:rsidRDefault="003D2D56" w:rsidP="00EF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E9">
              <w:rPr>
                <w:rFonts w:ascii="Times New Roman" w:hAnsi="Times New Roman" w:cs="Times New Roman"/>
              </w:rPr>
              <w:t>Politechnika Koszalińska, Wydział Mechaniczny, ul. Racławic</w:t>
            </w:r>
            <w:r w:rsidR="009D726C" w:rsidRPr="00D855E9">
              <w:rPr>
                <w:rFonts w:ascii="Times New Roman" w:hAnsi="Times New Roman" w:cs="Times New Roman"/>
              </w:rPr>
              <w:t>k</w:t>
            </w:r>
            <w:r w:rsidRPr="00D855E9">
              <w:rPr>
                <w:rFonts w:ascii="Times New Roman" w:hAnsi="Times New Roman" w:cs="Times New Roman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FD7AAB" w:rsidRDefault="00C93B31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597D6C" w:rsidRDefault="002114F5" w:rsidP="009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</w:t>
            </w:r>
            <w:r w:rsidR="00B152CB">
              <w:rPr>
                <w:rFonts w:ascii="Times New Roman" w:hAnsi="Times New Roman" w:cs="Times New Roman"/>
                <w:b/>
                <w:sz w:val="24"/>
                <w:szCs w:val="24"/>
              </w:rPr>
              <w:t>kolenia z programowania tokarek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C systemem HAAS</w:t>
            </w:r>
          </w:p>
        </w:tc>
      </w:tr>
      <w:tr w:rsidR="00597D6C" w:rsidTr="00EF0D60">
        <w:trPr>
          <w:trHeight w:val="547"/>
        </w:trPr>
        <w:tc>
          <w:tcPr>
            <w:tcW w:w="562" w:type="dxa"/>
            <w:vAlign w:val="center"/>
          </w:tcPr>
          <w:p w:rsidR="00597D6C" w:rsidRDefault="0075792B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2035B7" w:rsidRDefault="002114F5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97D6C" w:rsidRDefault="002035B7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597D6C" w:rsidRPr="00D855E9" w:rsidRDefault="003D2D56" w:rsidP="00EF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E9">
              <w:rPr>
                <w:rFonts w:ascii="Times New Roman" w:hAnsi="Times New Roman" w:cs="Times New Roman"/>
              </w:rPr>
              <w:t>Politechnika Koszalińska, Wydział Mechaniczny, ul. Racławic</w:t>
            </w:r>
            <w:r w:rsidR="009D726C" w:rsidRPr="00D855E9">
              <w:rPr>
                <w:rFonts w:ascii="Times New Roman" w:hAnsi="Times New Roman" w:cs="Times New Roman"/>
              </w:rPr>
              <w:t>k</w:t>
            </w:r>
            <w:r w:rsidRPr="00D855E9">
              <w:rPr>
                <w:rFonts w:ascii="Times New Roman" w:hAnsi="Times New Roman" w:cs="Times New Roman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597D6C" w:rsidRDefault="00C93B31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597D6C" w:rsidRDefault="002114F5" w:rsidP="009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enia z programowania </w:t>
            </w:r>
            <w:r w:rsidR="00B152CB">
              <w:rPr>
                <w:rFonts w:ascii="Times New Roman" w:hAnsi="Times New Roman" w:cs="Times New Roman"/>
                <w:b/>
                <w:sz w:val="24"/>
                <w:szCs w:val="24"/>
              </w:rPr>
              <w:t>tokarek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C systemem HAAS</w:t>
            </w:r>
          </w:p>
        </w:tc>
      </w:tr>
      <w:tr w:rsidR="00597D6C" w:rsidTr="00EF0D60">
        <w:trPr>
          <w:trHeight w:val="570"/>
        </w:trPr>
        <w:tc>
          <w:tcPr>
            <w:tcW w:w="562" w:type="dxa"/>
            <w:vAlign w:val="center"/>
          </w:tcPr>
          <w:p w:rsidR="00597D6C" w:rsidRDefault="0075792B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2035B7" w:rsidRDefault="002114F5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9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97D6C" w:rsidRDefault="002035B7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597D6C" w:rsidRPr="00D855E9" w:rsidRDefault="003D2D56" w:rsidP="00EF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E9">
              <w:rPr>
                <w:rFonts w:ascii="Times New Roman" w:hAnsi="Times New Roman" w:cs="Times New Roman"/>
              </w:rPr>
              <w:t>Politechnika Koszalińska, Wydział Mechaniczny, ul. Racławic</w:t>
            </w:r>
            <w:r w:rsidR="009D726C" w:rsidRPr="00D855E9">
              <w:rPr>
                <w:rFonts w:ascii="Times New Roman" w:hAnsi="Times New Roman" w:cs="Times New Roman"/>
              </w:rPr>
              <w:t>k</w:t>
            </w:r>
            <w:r w:rsidRPr="00D855E9">
              <w:rPr>
                <w:rFonts w:ascii="Times New Roman" w:hAnsi="Times New Roman" w:cs="Times New Roman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597D6C" w:rsidRDefault="00C93B31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597D6C" w:rsidRDefault="002114F5" w:rsidP="009D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</w:t>
            </w:r>
            <w:r w:rsidR="00B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a z programowania tok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597D6C" w:rsidTr="00EF0D60">
        <w:trPr>
          <w:trHeight w:val="705"/>
        </w:trPr>
        <w:tc>
          <w:tcPr>
            <w:tcW w:w="562" w:type="dxa"/>
            <w:vAlign w:val="center"/>
          </w:tcPr>
          <w:p w:rsidR="00597D6C" w:rsidRDefault="002114F5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2035B7" w:rsidRDefault="002114F5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r</w:t>
            </w:r>
          </w:p>
          <w:p w:rsidR="00597D6C" w:rsidRDefault="002035B7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597D6C" w:rsidRPr="00D855E9" w:rsidRDefault="003D2D56" w:rsidP="00EF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E9">
              <w:rPr>
                <w:rFonts w:ascii="Times New Roman" w:hAnsi="Times New Roman" w:cs="Times New Roman"/>
              </w:rPr>
              <w:t>Politechnika Koszalińska, Wydział Mechaniczny, ul. Racławic</w:t>
            </w:r>
            <w:r w:rsidR="009D726C" w:rsidRPr="00D855E9">
              <w:rPr>
                <w:rFonts w:ascii="Times New Roman" w:hAnsi="Times New Roman" w:cs="Times New Roman"/>
              </w:rPr>
              <w:t>k</w:t>
            </w:r>
            <w:r w:rsidRPr="00D855E9">
              <w:rPr>
                <w:rFonts w:ascii="Times New Roman" w:hAnsi="Times New Roman" w:cs="Times New Roman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597D6C" w:rsidRDefault="00C93B31" w:rsidP="009D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597D6C" w:rsidRPr="00F443D8" w:rsidRDefault="002114F5" w:rsidP="009D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D8">
              <w:rPr>
                <w:rFonts w:ascii="Times New Roman" w:hAnsi="Times New Roman" w:cs="Times New Roman"/>
                <w:b/>
                <w:sz w:val="24"/>
                <w:szCs w:val="24"/>
              </w:rPr>
              <w:t>Szk</w:t>
            </w:r>
            <w:r w:rsidR="00B1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a z programowania tokarek </w:t>
            </w:r>
            <w:r w:rsidRPr="00F443D8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r</w:t>
            </w:r>
          </w:p>
        </w:tc>
        <w:tc>
          <w:tcPr>
            <w:tcW w:w="3998" w:type="dxa"/>
          </w:tcPr>
          <w:p w:rsidR="00D855E9" w:rsidRPr="00BE0B88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8">
              <w:t>Politechnika Koszalińska, Wydział Mechaniczny, ul. Racławic</w:t>
            </w:r>
            <w:r>
              <w:t>k</w:t>
            </w:r>
            <w:r w:rsidRPr="00BE0B88">
              <w:t>a 15 75-620 Koszalin, Centrum Komputerowe sala B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5635" w:type="dxa"/>
            <w:vAlign w:val="center"/>
          </w:tcPr>
          <w:p w:rsidR="00D855E9" w:rsidRDefault="002E2B47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elementów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skończonych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r</w:t>
            </w:r>
          </w:p>
        </w:tc>
        <w:tc>
          <w:tcPr>
            <w:tcW w:w="3998" w:type="dxa"/>
          </w:tcPr>
          <w:p w:rsidR="00D855E9" w:rsidRPr="00BE0B88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8">
              <w:t>Politechnika Koszalińska, Wydział Mechaniczny, ul. Racławic</w:t>
            </w:r>
            <w:r>
              <w:t>k</w:t>
            </w:r>
            <w:r w:rsidRPr="00BE0B88">
              <w:t>a 15 75-620 Koszalin, Centrum Komputerowe sala B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5635" w:type="dxa"/>
            <w:vAlign w:val="center"/>
          </w:tcPr>
          <w:p w:rsidR="00D855E9" w:rsidRDefault="002E2B47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elementów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skończonych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r</w:t>
            </w:r>
          </w:p>
        </w:tc>
        <w:tc>
          <w:tcPr>
            <w:tcW w:w="3998" w:type="dxa"/>
          </w:tcPr>
          <w:p w:rsidR="00D855E9" w:rsidRPr="00BE0B88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88">
              <w:t>Politechnika Koszalińska, Wydział Mechaniczny, ul. Racławic</w:t>
            </w:r>
            <w:r>
              <w:t>k</w:t>
            </w:r>
            <w:r w:rsidRPr="00BE0B88">
              <w:t>a 15 75-620 Koszalin, Centrum Komputerowe sala B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5635" w:type="dxa"/>
            <w:vAlign w:val="center"/>
          </w:tcPr>
          <w:p w:rsidR="00D855E9" w:rsidRDefault="002E2B47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Praktyczne zastosowanie metod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elementów</w:t>
            </w:r>
            <w:r w:rsidR="00D85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C47">
              <w:rPr>
                <w:rFonts w:ascii="Times New Roman" w:hAnsi="Times New Roman" w:cs="Times New Roman"/>
                <w:b/>
                <w:sz w:val="24"/>
                <w:szCs w:val="24"/>
              </w:rPr>
              <w:t>skończonych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r</w:t>
            </w:r>
          </w:p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D855E9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ka 15 75-620 Koszalin</w:t>
            </w:r>
            <w:r w:rsidRPr="009923D2">
              <w:t>, sala 26 E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D855E9" w:rsidRDefault="00D855E9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r</w:t>
            </w:r>
          </w:p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3998" w:type="dxa"/>
            <w:vAlign w:val="center"/>
          </w:tcPr>
          <w:p w:rsidR="00D855E9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ka 15 75-620 Koszalin</w:t>
            </w:r>
            <w:r w:rsidRPr="009923D2">
              <w:t>, sala 26 E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D855E9" w:rsidRDefault="00D855E9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r</w:t>
            </w:r>
          </w:p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D855E9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ka 15 75-620 Koszalin</w:t>
            </w:r>
            <w:r w:rsidRPr="009923D2">
              <w:t>, sala 26 E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D855E9" w:rsidRDefault="00D855E9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  <w:tr w:rsidR="00D855E9" w:rsidTr="00D855E9">
        <w:trPr>
          <w:trHeight w:val="545"/>
        </w:trPr>
        <w:tc>
          <w:tcPr>
            <w:tcW w:w="562" w:type="dxa"/>
            <w:vAlign w:val="center"/>
          </w:tcPr>
          <w:p w:rsidR="00D855E9" w:rsidRDefault="00D855E9" w:rsidP="00D8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r</w:t>
            </w:r>
          </w:p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3998" w:type="dxa"/>
            <w:vAlign w:val="center"/>
          </w:tcPr>
          <w:p w:rsidR="00D855E9" w:rsidRDefault="00D855E9" w:rsidP="0008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litechnika Koszalińska, Wydział Mechaniczny, ul. Racławicka 15 75-620 Koszalin</w:t>
            </w:r>
            <w:r w:rsidRPr="009923D2">
              <w:t>, sala 26 E.</w:t>
            </w:r>
          </w:p>
        </w:tc>
        <w:tc>
          <w:tcPr>
            <w:tcW w:w="1843" w:type="dxa"/>
            <w:vAlign w:val="center"/>
          </w:tcPr>
          <w:p w:rsidR="00D855E9" w:rsidRDefault="00D855E9" w:rsidP="0008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Align w:val="center"/>
          </w:tcPr>
          <w:p w:rsidR="00D855E9" w:rsidRDefault="00D855E9" w:rsidP="0008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Szkolenia z program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zarek </w:t>
            </w:r>
            <w:r w:rsidRPr="002114F5">
              <w:rPr>
                <w:rFonts w:ascii="Times New Roman" w:hAnsi="Times New Roman" w:cs="Times New Roman"/>
                <w:b/>
                <w:sz w:val="24"/>
                <w:szCs w:val="24"/>
              </w:rPr>
              <w:t>CNC systemem HAAS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39" w:rsidRDefault="00801F39" w:rsidP="00597D6C">
      <w:pPr>
        <w:spacing w:after="0" w:line="240" w:lineRule="auto"/>
      </w:pPr>
      <w:r>
        <w:separator/>
      </w:r>
    </w:p>
  </w:endnote>
  <w:endnote w:type="continuationSeparator" w:id="0">
    <w:p w:rsidR="00801F39" w:rsidRDefault="00801F39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39" w:rsidRDefault="00801F39" w:rsidP="00597D6C">
      <w:pPr>
        <w:spacing w:after="0" w:line="240" w:lineRule="auto"/>
      </w:pPr>
      <w:r>
        <w:separator/>
      </w:r>
    </w:p>
  </w:footnote>
  <w:footnote w:type="continuationSeparator" w:id="0">
    <w:p w:rsidR="00801F39" w:rsidRDefault="00801F39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93A52"/>
    <w:rsid w:val="000E6DA1"/>
    <w:rsid w:val="001557A4"/>
    <w:rsid w:val="002035B7"/>
    <w:rsid w:val="002114F5"/>
    <w:rsid w:val="002804FC"/>
    <w:rsid w:val="002E2B47"/>
    <w:rsid w:val="003944EE"/>
    <w:rsid w:val="003D2D56"/>
    <w:rsid w:val="003E6210"/>
    <w:rsid w:val="00421152"/>
    <w:rsid w:val="00455B13"/>
    <w:rsid w:val="004A7767"/>
    <w:rsid w:val="004E53B9"/>
    <w:rsid w:val="00523EE4"/>
    <w:rsid w:val="00597D6C"/>
    <w:rsid w:val="00601169"/>
    <w:rsid w:val="006C7DD7"/>
    <w:rsid w:val="0071098A"/>
    <w:rsid w:val="0075792B"/>
    <w:rsid w:val="007E238C"/>
    <w:rsid w:val="00801F39"/>
    <w:rsid w:val="00830C89"/>
    <w:rsid w:val="008F202F"/>
    <w:rsid w:val="009930DF"/>
    <w:rsid w:val="009C3863"/>
    <w:rsid w:val="009D726C"/>
    <w:rsid w:val="00A9702F"/>
    <w:rsid w:val="00AF1F3C"/>
    <w:rsid w:val="00B152CB"/>
    <w:rsid w:val="00B41FA8"/>
    <w:rsid w:val="00B822CE"/>
    <w:rsid w:val="00BF2BE5"/>
    <w:rsid w:val="00C814D2"/>
    <w:rsid w:val="00C93B31"/>
    <w:rsid w:val="00CF4D64"/>
    <w:rsid w:val="00D855E9"/>
    <w:rsid w:val="00EF0D60"/>
    <w:rsid w:val="00F443D8"/>
    <w:rsid w:val="00FC42FE"/>
    <w:rsid w:val="00FD7AAB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F9665C-F3CA-456E-B79E-F8245A4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3</cp:revision>
  <dcterms:created xsi:type="dcterms:W3CDTF">2019-01-10T13:21:00Z</dcterms:created>
  <dcterms:modified xsi:type="dcterms:W3CDTF">2019-01-10T13:22:00Z</dcterms:modified>
</cp:coreProperties>
</file>